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7B722" w:rsidR="00DF4FD8" w:rsidRPr="00A410FF" w:rsidRDefault="005B10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8316FA" w:rsidR="00222997" w:rsidRPr="0078428F" w:rsidRDefault="005B10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627E1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01FD8E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A999E2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181836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45121C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79785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56FBA7" w:rsidR="00222997" w:rsidRPr="00927C1B" w:rsidRDefault="005B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95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A6D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A8F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92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0725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20A96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E7AF48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838A60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E23261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1896DF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990874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6EBE5B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274F70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4E691E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3D08A0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FB3D83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BB03B9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E2A01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F3226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CAE1E1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689086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4A4C33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C75277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71F69F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10402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19592E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42CB9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09CE21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79C915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D4B55F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B3E49A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4C437D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ED77FD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60494F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3D56F0" w:rsidR="0041001E" w:rsidRPr="004B120E" w:rsidRDefault="005B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0D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0 Calendar</dc:title>
  <dc:subject>Free printable November 1850 Calendar</dc:subject>
  <dc:creator>General Blue Corporation</dc:creator>
  <keywords>November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